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E35E" w14:textId="77777777" w:rsidR="00F7383C" w:rsidRPr="00604009" w:rsidRDefault="00F7383C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4009">
        <w:rPr>
          <w:rFonts w:ascii="Times New Roman" w:hAnsi="Times New Roman" w:cs="Times New Roman"/>
          <w:bCs/>
          <w:sz w:val="24"/>
          <w:szCs w:val="28"/>
        </w:rPr>
        <w:t>УТВЕРЖДЕНА</w:t>
      </w:r>
    </w:p>
    <w:p w14:paraId="11BA9F2C" w14:textId="77777777" w:rsidR="00604009" w:rsidRDefault="00F7383C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4009">
        <w:rPr>
          <w:rFonts w:ascii="Times New Roman" w:hAnsi="Times New Roman" w:cs="Times New Roman"/>
          <w:bCs/>
          <w:sz w:val="24"/>
          <w:szCs w:val="28"/>
        </w:rPr>
        <w:t xml:space="preserve">приказом общества </w:t>
      </w:r>
    </w:p>
    <w:p w14:paraId="4477882E" w14:textId="36D12D10" w:rsidR="00F7383C" w:rsidRPr="00604009" w:rsidRDefault="00F7383C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4009">
        <w:rPr>
          <w:rFonts w:ascii="Times New Roman" w:hAnsi="Times New Roman" w:cs="Times New Roman"/>
          <w:bCs/>
          <w:sz w:val="24"/>
          <w:szCs w:val="28"/>
        </w:rPr>
        <w:t>с ограниченной ответственностью «Концессии водоснабжения»</w:t>
      </w:r>
    </w:p>
    <w:p w14:paraId="38B03071" w14:textId="77777777" w:rsidR="00F7383C" w:rsidRDefault="00F7383C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4009">
        <w:rPr>
          <w:rFonts w:ascii="Times New Roman" w:hAnsi="Times New Roman" w:cs="Times New Roman"/>
          <w:bCs/>
          <w:sz w:val="24"/>
          <w:szCs w:val="28"/>
        </w:rPr>
        <w:t>от  ____________  №  _____</w:t>
      </w:r>
    </w:p>
    <w:p w14:paraId="2590AF7C" w14:textId="77777777" w:rsidR="00604009" w:rsidRDefault="00604009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E1F5123" w14:textId="77777777" w:rsidR="00604009" w:rsidRPr="00604009" w:rsidRDefault="00604009" w:rsidP="00F7383C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54C7F1F" w14:textId="77777777" w:rsidR="00F7383C" w:rsidRPr="00604009" w:rsidRDefault="00F7383C" w:rsidP="00F7383C">
      <w:pPr>
        <w:pStyle w:val="a3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604009">
        <w:rPr>
          <w:rFonts w:ascii="Times New Roman" w:hAnsi="Times New Roman" w:cs="Times New Roman"/>
          <w:bCs/>
          <w:sz w:val="24"/>
          <w:szCs w:val="28"/>
        </w:rPr>
        <w:t>Форма</w:t>
      </w:r>
    </w:p>
    <w:p w14:paraId="5C733B6B" w14:textId="77777777" w:rsidR="00F7383C" w:rsidRPr="001D4A8A" w:rsidRDefault="00F7383C" w:rsidP="00022818">
      <w:pPr>
        <w:pStyle w:val="a3"/>
        <w:jc w:val="center"/>
        <w:rPr>
          <w:rFonts w:ascii="Times New Roman" w:hAnsi="Times New Roman" w:cs="Times New Roman"/>
          <w:bCs/>
        </w:rPr>
      </w:pPr>
    </w:p>
    <w:p w14:paraId="3AA5C132" w14:textId="21553231" w:rsidR="000C30F6" w:rsidRPr="00B60DDF" w:rsidRDefault="000C30F6" w:rsidP="00022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DF">
        <w:rPr>
          <w:rFonts w:ascii="Times New Roman" w:hAnsi="Times New Roman" w:cs="Times New Roman"/>
          <w:b/>
          <w:sz w:val="24"/>
          <w:szCs w:val="24"/>
        </w:rPr>
        <w:t>Акт оказанных услуг</w:t>
      </w:r>
    </w:p>
    <w:p w14:paraId="03F16DAA" w14:textId="5816A3CA" w:rsidR="000C30F6" w:rsidRPr="003633B3" w:rsidRDefault="00670C8F" w:rsidP="00022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DF">
        <w:rPr>
          <w:rFonts w:ascii="Times New Roman" w:hAnsi="Times New Roman" w:cs="Times New Roman"/>
          <w:b/>
          <w:sz w:val="24"/>
          <w:szCs w:val="24"/>
        </w:rPr>
        <w:t>по</w:t>
      </w:r>
      <w:r w:rsidR="000C30F6" w:rsidRPr="00B60DDF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022818" w:rsidRPr="00B60DDF">
        <w:rPr>
          <w:rFonts w:ascii="Times New Roman" w:hAnsi="Times New Roman" w:cs="Times New Roman"/>
          <w:b/>
          <w:sz w:val="24"/>
          <w:szCs w:val="24"/>
        </w:rPr>
        <w:t>оговор</w:t>
      </w:r>
      <w:r w:rsidR="000C30F6" w:rsidRPr="00B60DDF">
        <w:rPr>
          <w:rFonts w:ascii="Times New Roman" w:hAnsi="Times New Roman" w:cs="Times New Roman"/>
          <w:b/>
          <w:sz w:val="24"/>
          <w:szCs w:val="24"/>
        </w:rPr>
        <w:t>у</w:t>
      </w:r>
      <w:r w:rsidR="00022818" w:rsidRPr="00B60DDF">
        <w:rPr>
          <w:rFonts w:ascii="Times New Roman" w:hAnsi="Times New Roman" w:cs="Times New Roman"/>
          <w:b/>
          <w:sz w:val="24"/>
          <w:szCs w:val="24"/>
        </w:rPr>
        <w:t xml:space="preserve"> возмездного оказания услуг № </w:t>
      </w:r>
      <w:r w:rsidR="00022818" w:rsidRPr="00B60DDF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  <w:r w:rsidR="003633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3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08C5B5" w14:textId="77964FC6" w:rsidR="00022818" w:rsidRPr="00B60DDF" w:rsidRDefault="000C30F6" w:rsidP="00022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DF">
        <w:rPr>
          <w:rFonts w:ascii="Times New Roman" w:hAnsi="Times New Roman" w:cs="Times New Roman"/>
          <w:b/>
          <w:sz w:val="24"/>
          <w:szCs w:val="24"/>
        </w:rPr>
        <w:t>от «</w:t>
      </w:r>
      <w:r w:rsidRPr="00B60DDF">
        <w:rPr>
          <w:rFonts w:ascii="Times New Roman" w:hAnsi="Times New Roman" w:cs="Times New Roman"/>
          <w:b/>
          <w:sz w:val="24"/>
          <w:szCs w:val="24"/>
          <w:u w:val="single"/>
        </w:rPr>
        <w:t>     </w:t>
      </w:r>
      <w:r w:rsidRPr="00B60D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60DDF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  <w:r w:rsidRPr="00B60DD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B60DDF">
        <w:rPr>
          <w:rFonts w:ascii="Times New Roman" w:hAnsi="Times New Roman" w:cs="Times New Roman"/>
          <w:b/>
          <w:sz w:val="24"/>
          <w:szCs w:val="24"/>
          <w:u w:val="single"/>
        </w:rPr>
        <w:t>     </w:t>
      </w:r>
      <w:r w:rsidRPr="00B60DD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633B3">
        <w:rPr>
          <w:rFonts w:ascii="Times New Roman" w:hAnsi="Times New Roman" w:cs="Times New Roman"/>
          <w:b/>
          <w:sz w:val="24"/>
          <w:szCs w:val="24"/>
        </w:rPr>
        <w:t xml:space="preserve"> для коммерческого объекта</w:t>
      </w:r>
    </w:p>
    <w:p w14:paraId="4B959E60" w14:textId="77777777" w:rsidR="00022818" w:rsidRPr="00B60DDF" w:rsidRDefault="00022818" w:rsidP="00022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E998C0" w14:textId="6DD05C59" w:rsidR="00022818" w:rsidRPr="00B60DDF" w:rsidRDefault="00022818" w:rsidP="003827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0DDF">
        <w:rPr>
          <w:rFonts w:ascii="Times New Roman" w:hAnsi="Times New Roman" w:cs="Times New Roman"/>
          <w:sz w:val="24"/>
          <w:szCs w:val="24"/>
        </w:rPr>
        <w:t>г. Волгоград</w:t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</w:r>
      <w:r w:rsidRPr="00B60DDF">
        <w:rPr>
          <w:rFonts w:ascii="Times New Roman" w:hAnsi="Times New Roman" w:cs="Times New Roman"/>
          <w:sz w:val="24"/>
          <w:szCs w:val="24"/>
        </w:rPr>
        <w:tab/>
        <w:t>«</w:t>
      </w:r>
      <w:r w:rsidRPr="00B60DDF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Pr="00B60DDF">
        <w:rPr>
          <w:rFonts w:ascii="Times New Roman" w:hAnsi="Times New Roman" w:cs="Times New Roman"/>
          <w:sz w:val="24"/>
          <w:szCs w:val="24"/>
        </w:rPr>
        <w:t xml:space="preserve">» </w:t>
      </w:r>
      <w:r w:rsidRPr="00B60DDF">
        <w:rPr>
          <w:rFonts w:ascii="Times New Roman" w:hAnsi="Times New Roman" w:cs="Times New Roman"/>
          <w:sz w:val="24"/>
          <w:szCs w:val="24"/>
          <w:u w:val="single"/>
        </w:rPr>
        <w:t>                         </w:t>
      </w:r>
      <w:r w:rsidRPr="00B60DDF">
        <w:rPr>
          <w:rFonts w:ascii="Times New Roman" w:hAnsi="Times New Roman" w:cs="Times New Roman"/>
          <w:sz w:val="24"/>
          <w:szCs w:val="24"/>
        </w:rPr>
        <w:t xml:space="preserve"> 202</w:t>
      </w:r>
      <w:r w:rsidRPr="00B60DDF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Pr="00B60DD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D95C95B" w14:textId="77777777" w:rsidR="00022818" w:rsidRPr="00B60DDF" w:rsidRDefault="00022818" w:rsidP="00022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5A6619" w14:textId="77777777" w:rsidR="00143F09" w:rsidRPr="00B60DDF" w:rsidRDefault="00143F09" w:rsidP="00DE5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DD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онцессии водоснабжения»</w:t>
      </w:r>
      <w:r w:rsidRPr="00B60DDF">
        <w:rPr>
          <w:rFonts w:ascii="Times New Roman" w:hAnsi="Times New Roman" w:cs="Times New Roman"/>
          <w:sz w:val="24"/>
          <w:szCs w:val="24"/>
        </w:rPr>
        <w:t xml:space="preserve">, в дальнейшем - «Исполнитель», в лице </w:t>
      </w:r>
      <w:r w:rsidRPr="00B60DDF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</w:t>
      </w:r>
      <w:r w:rsidRPr="00B60DD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B60DDF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Pr="00B60DDF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14:paraId="350BB635" w14:textId="66D0551F" w:rsidR="00022818" w:rsidRPr="00B60DDF" w:rsidRDefault="00143F09" w:rsidP="00DE5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468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                                                                    </w:t>
      </w:r>
      <w:r w:rsidR="0038275B" w:rsidRPr="007E2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0DDF">
        <w:rPr>
          <w:rFonts w:ascii="Times New Roman" w:hAnsi="Times New Roman" w:cs="Times New Roman"/>
          <w:sz w:val="24"/>
          <w:szCs w:val="24"/>
        </w:rPr>
        <w:t>, в дальнейшем - «Заказчик»</w:t>
      </w:r>
      <w:r w:rsidR="00022818" w:rsidRPr="00B60DDF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22818" w:rsidRPr="00B60DDF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</w:t>
      </w:r>
      <w:r w:rsidR="007E2468">
        <w:rPr>
          <w:rFonts w:ascii="Times New Roman" w:hAnsi="Times New Roman" w:cs="Times New Roman"/>
          <w:sz w:val="24"/>
          <w:szCs w:val="24"/>
          <w:u w:val="single"/>
        </w:rPr>
        <w:t>                               </w:t>
      </w:r>
      <w:r w:rsidR="00022818" w:rsidRPr="00B60DDF">
        <w:rPr>
          <w:rFonts w:ascii="Times New Roman" w:hAnsi="Times New Roman" w:cs="Times New Roman"/>
          <w:sz w:val="24"/>
          <w:szCs w:val="24"/>
        </w:rPr>
        <w:t>,</w:t>
      </w:r>
      <w:r w:rsidR="0038275B" w:rsidRPr="00B60DDF">
        <w:rPr>
          <w:rFonts w:ascii="Times New Roman" w:hAnsi="Times New Roman" w:cs="Times New Roman"/>
          <w:sz w:val="24"/>
          <w:szCs w:val="24"/>
        </w:rPr>
        <w:t xml:space="preserve"> действующего на </w:t>
      </w:r>
      <w:r w:rsidR="00022818" w:rsidRPr="00B60DDF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022818" w:rsidRPr="00B60DDF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="00022818" w:rsidRPr="00B60DDF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0C30F6" w:rsidRPr="00B60DDF">
        <w:rPr>
          <w:rFonts w:ascii="Times New Roman" w:hAnsi="Times New Roman" w:cs="Times New Roman"/>
          <w:sz w:val="24"/>
          <w:szCs w:val="24"/>
        </w:rPr>
        <w:t>составили</w:t>
      </w:r>
      <w:r w:rsidR="00022818" w:rsidRPr="00B60DDF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="000C30F6" w:rsidRPr="00B60DDF">
        <w:rPr>
          <w:rFonts w:ascii="Times New Roman" w:hAnsi="Times New Roman" w:cs="Times New Roman"/>
          <w:sz w:val="24"/>
          <w:szCs w:val="24"/>
        </w:rPr>
        <w:t xml:space="preserve"> акт </w:t>
      </w:r>
      <w:r w:rsidR="00022818" w:rsidRPr="00B60DDF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D59E307" w14:textId="77777777" w:rsidR="000C30F6" w:rsidRPr="001D4A8A" w:rsidRDefault="000C30F6" w:rsidP="00DE50C1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1C6739DE" w14:textId="77777777" w:rsidR="000C30F6" w:rsidRPr="00B60DDF" w:rsidRDefault="000C30F6" w:rsidP="00DE5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DDF">
        <w:rPr>
          <w:rFonts w:ascii="Times New Roman" w:hAnsi="Times New Roman" w:cs="Times New Roman"/>
          <w:sz w:val="24"/>
          <w:szCs w:val="24"/>
        </w:rPr>
        <w:t>1</w:t>
      </w:r>
      <w:r w:rsidR="00022818" w:rsidRPr="00B60DDF">
        <w:rPr>
          <w:rFonts w:ascii="Times New Roman" w:hAnsi="Times New Roman" w:cs="Times New Roman"/>
          <w:sz w:val="24"/>
          <w:szCs w:val="24"/>
        </w:rPr>
        <w:t xml:space="preserve">. Исполнитель </w:t>
      </w:r>
      <w:r w:rsidRPr="00B60DDF">
        <w:rPr>
          <w:rFonts w:ascii="Times New Roman" w:hAnsi="Times New Roman" w:cs="Times New Roman"/>
          <w:sz w:val="24"/>
          <w:szCs w:val="24"/>
        </w:rPr>
        <w:t>оказал по заданию Заказчика, а Заказчик принял</w:t>
      </w:r>
      <w:r w:rsidR="00022818" w:rsidRPr="00B60DDF">
        <w:rPr>
          <w:rFonts w:ascii="Times New Roman" w:hAnsi="Times New Roman" w:cs="Times New Roman"/>
          <w:sz w:val="24"/>
          <w:szCs w:val="24"/>
        </w:rPr>
        <w:t xml:space="preserve"> услуги по</w:t>
      </w:r>
      <w:r w:rsidR="009E5E13" w:rsidRPr="00B60DDF">
        <w:rPr>
          <w:rFonts w:ascii="Times New Roman" w:hAnsi="Times New Roman" w:cs="Times New Roman"/>
          <w:sz w:val="24"/>
          <w:szCs w:val="24"/>
        </w:rPr>
        <w:t xml:space="preserve"> оформлению документов для подачи заявления на заключение договора о подключении (технологическом присоединении) существующего объекта капитального строительства к сетям водоснабжения и водоотведения</w:t>
      </w:r>
      <w:r w:rsidRPr="00B60DDF">
        <w:rPr>
          <w:rFonts w:ascii="Times New Roman" w:hAnsi="Times New Roman" w:cs="Times New Roman"/>
          <w:sz w:val="24"/>
          <w:szCs w:val="24"/>
        </w:rPr>
        <w:t>.</w:t>
      </w:r>
    </w:p>
    <w:p w14:paraId="3F23C793" w14:textId="77777777" w:rsidR="00022818" w:rsidRPr="00B60DDF" w:rsidRDefault="000C30F6" w:rsidP="00DE5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DDF">
        <w:rPr>
          <w:rFonts w:ascii="Times New Roman" w:hAnsi="Times New Roman" w:cs="Times New Roman"/>
          <w:sz w:val="24"/>
          <w:szCs w:val="24"/>
        </w:rPr>
        <w:t>2. Услуги по Договору оказаны Исполнителем в полном объеме и надлежащим образом, Заказчик не имеет претензий к качеству оказанных Исполнителем услуг.</w:t>
      </w:r>
    </w:p>
    <w:p w14:paraId="5AAC28A5" w14:textId="77777777" w:rsidR="00A73E67" w:rsidRPr="001D4A8A" w:rsidRDefault="00A73E67" w:rsidP="00022818">
      <w:pPr>
        <w:pStyle w:val="a3"/>
        <w:jc w:val="both"/>
        <w:rPr>
          <w:rFonts w:ascii="Times New Roman" w:hAnsi="Times New Roman" w:cs="Times New Roman"/>
        </w:rPr>
      </w:pPr>
    </w:p>
    <w:p w14:paraId="19A01E68" w14:textId="77777777" w:rsidR="00A73E67" w:rsidRDefault="00DC4651" w:rsidP="00430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DF">
        <w:rPr>
          <w:rFonts w:ascii="Times New Roman" w:hAnsi="Times New Roman" w:cs="Times New Roman"/>
          <w:b/>
          <w:sz w:val="24"/>
          <w:szCs w:val="24"/>
        </w:rPr>
        <w:t xml:space="preserve">Адреса, </w:t>
      </w:r>
      <w:r w:rsidR="00022818" w:rsidRPr="00B60DDF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B60DDF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22818" w:rsidRPr="00B60DDF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4CC1F612" w14:textId="77777777" w:rsidR="0076737E" w:rsidRDefault="0076737E" w:rsidP="00430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2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76737E" w:rsidRPr="005F4321" w14:paraId="0DF92D57" w14:textId="77777777" w:rsidTr="008B6C8F">
        <w:trPr>
          <w:trHeight w:val="709"/>
        </w:trPr>
        <w:tc>
          <w:tcPr>
            <w:tcW w:w="4786" w:type="dxa"/>
            <w:shd w:val="clear" w:color="auto" w:fill="auto"/>
            <w:vAlign w:val="center"/>
          </w:tcPr>
          <w:p w14:paraId="3DFE8D98" w14:textId="77777777" w:rsidR="0076737E" w:rsidRPr="005F4321" w:rsidRDefault="0076737E" w:rsidP="008B6C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32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8AD423" w14:textId="77777777" w:rsidR="0076737E" w:rsidRPr="005F4321" w:rsidRDefault="0076737E" w:rsidP="008B6C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32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76737E" w:rsidRPr="005F4321" w14:paraId="4E29E7CB" w14:textId="77777777" w:rsidTr="008B6C8F">
        <w:trPr>
          <w:trHeight w:val="80"/>
        </w:trPr>
        <w:tc>
          <w:tcPr>
            <w:tcW w:w="4786" w:type="dxa"/>
            <w:shd w:val="clear" w:color="auto" w:fill="auto"/>
          </w:tcPr>
          <w:p w14:paraId="2B4D284A" w14:textId="77777777" w:rsidR="0076737E" w:rsidRPr="005F4321" w:rsidRDefault="0076737E" w:rsidP="008B6C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321">
              <w:rPr>
                <w:rFonts w:ascii="Times New Roman" w:hAnsi="Times New Roman"/>
                <w:b/>
                <w:sz w:val="24"/>
                <w:szCs w:val="24"/>
              </w:rPr>
              <w:t>ООО «Концессии водоснабжения»</w:t>
            </w:r>
          </w:p>
        </w:tc>
        <w:tc>
          <w:tcPr>
            <w:tcW w:w="5245" w:type="dxa"/>
            <w:shd w:val="clear" w:color="auto" w:fill="auto"/>
          </w:tcPr>
          <w:p w14:paraId="4A0F75E0" w14:textId="77777777" w:rsidR="0076737E" w:rsidRPr="005F4321" w:rsidRDefault="0076737E" w:rsidP="008B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6737E" w:rsidRPr="005F4321" w14:paraId="79B995D7" w14:textId="77777777" w:rsidTr="008B6C8F">
        <w:trPr>
          <w:trHeight w:val="1947"/>
        </w:trPr>
        <w:tc>
          <w:tcPr>
            <w:tcW w:w="4786" w:type="dxa"/>
            <w:shd w:val="clear" w:color="auto" w:fill="auto"/>
          </w:tcPr>
          <w:p w14:paraId="38AE3349" w14:textId="77777777" w:rsidR="0076737E" w:rsidRPr="005F4321" w:rsidRDefault="0076737E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321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                          </w:t>
            </w:r>
          </w:p>
          <w:p w14:paraId="0DF23783" w14:textId="77777777" w:rsidR="0076737E" w:rsidRDefault="0076737E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321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</w:t>
            </w:r>
          </w:p>
          <w:p w14:paraId="204854B7" w14:textId="77777777" w:rsidR="0076737E" w:rsidRPr="005F4321" w:rsidRDefault="0076737E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321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</w:t>
            </w:r>
          </w:p>
          <w:p w14:paraId="11E6A5D5" w14:textId="77777777" w:rsidR="0076737E" w:rsidRPr="005F4321" w:rsidRDefault="0076737E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321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</w:t>
            </w:r>
          </w:p>
          <w:p w14:paraId="58749C71" w14:textId="77777777" w:rsidR="0076737E" w:rsidRPr="005F4321" w:rsidRDefault="0076737E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321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    </w:t>
            </w:r>
          </w:p>
          <w:p w14:paraId="0CA28082" w14:textId="77777777" w:rsidR="0076737E" w:rsidRDefault="0076737E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321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  </w:t>
            </w:r>
          </w:p>
          <w:p w14:paraId="5128AC74" w14:textId="77777777" w:rsidR="0076737E" w:rsidRPr="005F4321" w:rsidRDefault="0076737E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321">
              <w:rPr>
                <w:rFonts w:ascii="Times New Roman" w:hAnsi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    </w:t>
            </w:r>
          </w:p>
        </w:tc>
        <w:tc>
          <w:tcPr>
            <w:tcW w:w="5245" w:type="dxa"/>
            <w:shd w:val="clear" w:color="auto" w:fill="auto"/>
          </w:tcPr>
          <w:p w14:paraId="206CC4F2" w14:textId="77777777" w:rsidR="0076737E" w:rsidRPr="005F4321" w:rsidRDefault="0076737E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                                                                </w:t>
            </w:r>
          </w:p>
          <w:p w14:paraId="07CC337C" w14:textId="77777777" w:rsidR="0076737E" w:rsidRDefault="0076737E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                                                                   </w:t>
            </w:r>
          </w:p>
          <w:p w14:paraId="3FDFDF08" w14:textId="77777777" w:rsidR="0076737E" w:rsidRPr="005F4321" w:rsidRDefault="0076737E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       </w:t>
            </w:r>
          </w:p>
          <w:p w14:paraId="0A7C1E96" w14:textId="77777777" w:rsidR="0076737E" w:rsidRPr="005F4321" w:rsidRDefault="0076737E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            </w:t>
            </w:r>
          </w:p>
          <w:p w14:paraId="56AE0A73" w14:textId="77777777" w:rsidR="0076737E" w:rsidRPr="005F4321" w:rsidRDefault="0076737E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        </w:t>
            </w:r>
          </w:p>
          <w:p w14:paraId="6DD3D330" w14:textId="77777777" w:rsidR="0076737E" w:rsidRDefault="0076737E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        </w:t>
            </w:r>
          </w:p>
          <w:p w14:paraId="7259CA7A" w14:textId="77777777" w:rsidR="0076737E" w:rsidRPr="005F4321" w:rsidRDefault="0076737E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             </w:t>
            </w:r>
          </w:p>
        </w:tc>
      </w:tr>
      <w:tr w:rsidR="0076737E" w:rsidRPr="005F4321" w14:paraId="50400045" w14:textId="77777777" w:rsidTr="008B6C8F">
        <w:tc>
          <w:tcPr>
            <w:tcW w:w="4786" w:type="dxa"/>
            <w:shd w:val="clear" w:color="auto" w:fill="auto"/>
          </w:tcPr>
          <w:p w14:paraId="5FB64C1E" w14:textId="77777777" w:rsidR="0076737E" w:rsidRPr="005F4321" w:rsidRDefault="0076737E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6F931434" w14:textId="77777777" w:rsidR="0076737E" w:rsidRPr="005F4321" w:rsidRDefault="0076737E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21">
              <w:rPr>
                <w:rFonts w:ascii="Times New Roman" w:hAnsi="Times New Roman"/>
                <w:sz w:val="24"/>
                <w:szCs w:val="24"/>
              </w:rPr>
              <w:t xml:space="preserve">____________________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 </w:t>
            </w:r>
            <w:r w:rsidRPr="005F432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245" w:type="dxa"/>
            <w:shd w:val="clear" w:color="auto" w:fill="auto"/>
          </w:tcPr>
          <w:p w14:paraId="787B1203" w14:textId="77777777" w:rsidR="0076737E" w:rsidRPr="005F4321" w:rsidRDefault="0076737E" w:rsidP="008B6C8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2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14:paraId="246EF880" w14:textId="77777777" w:rsidR="0076737E" w:rsidRPr="005F4321" w:rsidRDefault="0076737E" w:rsidP="008B6C8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21">
              <w:rPr>
                <w:rFonts w:ascii="Times New Roman" w:hAnsi="Times New Roman"/>
                <w:sz w:val="24"/>
                <w:szCs w:val="24"/>
              </w:rPr>
              <w:t xml:space="preserve">____________________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 </w:t>
            </w:r>
            <w:r w:rsidRPr="005F432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6737E" w:rsidRPr="005F4321" w14:paraId="38D0BE84" w14:textId="77777777" w:rsidTr="008B6C8F">
        <w:tc>
          <w:tcPr>
            <w:tcW w:w="4786" w:type="dxa"/>
            <w:shd w:val="clear" w:color="auto" w:fill="auto"/>
          </w:tcPr>
          <w:p w14:paraId="425732A1" w14:textId="34F3CA94" w:rsidR="0076737E" w:rsidRPr="005F4321" w:rsidRDefault="00604009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942F3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942F3">
              <w:rPr>
                <w:rFonts w:ascii="Times New Roman" w:hAnsi="Times New Roman"/>
                <w:sz w:val="24"/>
                <w:szCs w:val="24"/>
              </w:rPr>
              <w:t xml:space="preserve"> ___________ 202_</w:t>
            </w:r>
            <w:r w:rsidR="0076737E" w:rsidRPr="005F43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  <w:shd w:val="clear" w:color="auto" w:fill="auto"/>
          </w:tcPr>
          <w:p w14:paraId="263E22FB" w14:textId="0392C0B6" w:rsidR="0076737E" w:rsidRPr="005F4321" w:rsidRDefault="00604009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942F3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942F3">
              <w:rPr>
                <w:rFonts w:ascii="Times New Roman" w:hAnsi="Times New Roman"/>
                <w:sz w:val="24"/>
                <w:szCs w:val="24"/>
              </w:rPr>
              <w:t xml:space="preserve"> ___________ 202_</w:t>
            </w:r>
            <w:r w:rsidR="0076737E" w:rsidRPr="005F43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37E" w:rsidRPr="005F4321" w14:paraId="76DE9EA2" w14:textId="77777777" w:rsidTr="008B6C8F">
        <w:tc>
          <w:tcPr>
            <w:tcW w:w="4786" w:type="dxa"/>
            <w:shd w:val="clear" w:color="auto" w:fill="auto"/>
          </w:tcPr>
          <w:p w14:paraId="3B29A4CC" w14:textId="77777777" w:rsidR="0076737E" w:rsidRPr="005F4321" w:rsidRDefault="0076737E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7A3ED97" w14:textId="77777777" w:rsidR="0076737E" w:rsidRPr="005F4321" w:rsidRDefault="0076737E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09E0B6" w14:textId="77777777" w:rsidR="0076737E" w:rsidRDefault="0076737E" w:rsidP="00430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ADF14" w14:textId="77777777" w:rsidR="00DE50C1" w:rsidRPr="00DE50C1" w:rsidRDefault="00DE50C1" w:rsidP="00430F1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7895A8D" w14:textId="77777777" w:rsidR="00DE50C1" w:rsidRPr="00B60DDF" w:rsidRDefault="00DE50C1" w:rsidP="00430F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50C1" w:rsidRPr="00B60DDF" w:rsidSect="00F738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09"/>
    <w:rsid w:val="00022818"/>
    <w:rsid w:val="000C30F6"/>
    <w:rsid w:val="00143F09"/>
    <w:rsid w:val="001744C4"/>
    <w:rsid w:val="00181E1A"/>
    <w:rsid w:val="001D4A8A"/>
    <w:rsid w:val="003633B3"/>
    <w:rsid w:val="00372EC2"/>
    <w:rsid w:val="0038275B"/>
    <w:rsid w:val="00404A45"/>
    <w:rsid w:val="00430F1D"/>
    <w:rsid w:val="004D209D"/>
    <w:rsid w:val="004D3099"/>
    <w:rsid w:val="00555015"/>
    <w:rsid w:val="005E0ECF"/>
    <w:rsid w:val="00604009"/>
    <w:rsid w:val="00670C8F"/>
    <w:rsid w:val="0069038F"/>
    <w:rsid w:val="0076737E"/>
    <w:rsid w:val="007E2468"/>
    <w:rsid w:val="00944AC6"/>
    <w:rsid w:val="009942F3"/>
    <w:rsid w:val="009E5E13"/>
    <w:rsid w:val="00A2651A"/>
    <w:rsid w:val="00A73E67"/>
    <w:rsid w:val="00B60DDF"/>
    <w:rsid w:val="00B65ABD"/>
    <w:rsid w:val="00B93EC5"/>
    <w:rsid w:val="00C411CC"/>
    <w:rsid w:val="00C42A9B"/>
    <w:rsid w:val="00D85A12"/>
    <w:rsid w:val="00DC4651"/>
    <w:rsid w:val="00DE50C1"/>
    <w:rsid w:val="00E17EDD"/>
    <w:rsid w:val="00E848A0"/>
    <w:rsid w:val="00F7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A3E9"/>
  <w15:docId w15:val="{F56BA267-41A0-4B5C-B591-0CD17979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818"/>
    <w:pPr>
      <w:spacing w:after="0" w:line="240" w:lineRule="auto"/>
    </w:pPr>
  </w:style>
  <w:style w:type="table" w:styleId="a4">
    <w:name w:val="Table Grid"/>
    <w:basedOn w:val="a1"/>
    <w:uiPriority w:val="59"/>
    <w:rsid w:val="009E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7B4A-62E5-4150-BA99-7367FEA8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 Сергей Игоревич</dc:creator>
  <cp:lastModifiedBy>Сущина Ирина Ивановна</cp:lastModifiedBy>
  <cp:revision>3</cp:revision>
  <dcterms:created xsi:type="dcterms:W3CDTF">2023-03-15T13:32:00Z</dcterms:created>
  <dcterms:modified xsi:type="dcterms:W3CDTF">2023-04-17T06:15:00Z</dcterms:modified>
</cp:coreProperties>
</file>